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C22D" w14:textId="77777777" w:rsidR="00D43564" w:rsidRPr="00D43564" w:rsidRDefault="00D43564" w:rsidP="00D4356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564">
        <w:rPr>
          <w:rFonts w:ascii="Times New Roman" w:eastAsia="Calibri" w:hAnsi="Times New Roman" w:cs="Times New Roman"/>
          <w:b/>
          <w:sz w:val="28"/>
          <w:szCs w:val="28"/>
        </w:rPr>
        <w:t>ПРОТОКОЛ № 3</w:t>
      </w:r>
    </w:p>
    <w:p w14:paraId="1FC2211A" w14:textId="77777777" w:rsidR="00D43564" w:rsidRPr="00D43564" w:rsidRDefault="00D43564" w:rsidP="00D4356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564">
        <w:rPr>
          <w:rFonts w:ascii="Times New Roman" w:eastAsia="Calibri" w:hAnsi="Times New Roman" w:cs="Times New Roman"/>
          <w:b/>
          <w:sz w:val="28"/>
          <w:szCs w:val="28"/>
        </w:rPr>
        <w:t xml:space="preserve">засідання Вченої ради Черкаської медичної академії </w:t>
      </w:r>
    </w:p>
    <w:p w14:paraId="757C935F" w14:textId="72BB00CC" w:rsidR="00D43564" w:rsidRPr="00D43564" w:rsidRDefault="00D43564" w:rsidP="00D43564">
      <w:pPr>
        <w:tabs>
          <w:tab w:val="right" w:pos="9356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B41E7">
        <w:rPr>
          <w:rFonts w:ascii="Times New Roman" w:eastAsia="Calibri" w:hAnsi="Times New Roman" w:cs="Times New Roman"/>
          <w:sz w:val="28"/>
          <w:szCs w:val="28"/>
          <w:lang w:val="ru-RU"/>
        </w:rPr>
        <w:t>23</w:t>
      </w:r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>. 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>. 20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446897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D43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>р.</w:t>
      </w:r>
    </w:p>
    <w:p w14:paraId="472E94CE" w14:textId="77777777" w:rsidR="00D43564" w:rsidRPr="00D43564" w:rsidRDefault="00D43564" w:rsidP="00D4356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10F6EE3" w14:textId="77777777" w:rsidR="00D43564" w:rsidRPr="00D43564" w:rsidRDefault="00D43564" w:rsidP="00D4356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435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олова</w:t>
      </w:r>
      <w:r w:rsidRPr="00D43564">
        <w:rPr>
          <w:rFonts w:ascii="Calibri" w:eastAsia="Calibri" w:hAnsi="Calibri" w:cs="Times New Roman"/>
          <w:lang w:val="ru-RU"/>
        </w:rPr>
        <w:t xml:space="preserve"> - </w:t>
      </w:r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>Губенко І. Я.</w:t>
      </w:r>
    </w:p>
    <w:p w14:paraId="281DE251" w14:textId="77777777" w:rsidR="00D43564" w:rsidRPr="00D43564" w:rsidRDefault="00D43564" w:rsidP="00D4356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435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чений</w:t>
      </w:r>
      <w:proofErr w:type="spellEnd"/>
      <w:r w:rsidRPr="00D4356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435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4356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>- Самойленко Т. І.</w:t>
      </w:r>
    </w:p>
    <w:p w14:paraId="1D800DD4" w14:textId="2D4EEF59" w:rsidR="00D43564" w:rsidRPr="00D43564" w:rsidRDefault="00D43564" w:rsidP="00D4356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435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сутні</w:t>
      </w:r>
      <w:proofErr w:type="spellEnd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Start w:id="0" w:name="_Hlk59043914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Радзієвська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.В., Шевченко О.Т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Федосєєва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В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Білик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В., Борисенко Н. М., Дроботенко В. А., Василенко І. О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Жадинський</w:t>
      </w:r>
      <w:proofErr w:type="spellEnd"/>
      <w:r w:rsidR="005757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. М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Діхтярук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П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Ковіта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С., Ткаченко Н.А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Данілова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О., </w:t>
      </w:r>
      <w:proofErr w:type="spellStart"/>
      <w:r w:rsidR="005757D5">
        <w:rPr>
          <w:rFonts w:ascii="Times New Roman" w:eastAsia="Calibri" w:hAnsi="Times New Roman" w:cs="Times New Roman"/>
          <w:sz w:val="28"/>
          <w:szCs w:val="28"/>
          <w:lang w:val="ru-RU"/>
        </w:rPr>
        <w:t>Ситнік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І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Шапошнікова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М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Снісар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А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Боєчко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Ф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Чечель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Ю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Патлай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А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Баркова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В., </w:t>
      </w:r>
      <w:proofErr w:type="spellStart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>Іщенко</w:t>
      </w:r>
      <w:proofErr w:type="spellEnd"/>
      <w:r w:rsidR="00950A56" w:rsidRPr="00950A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В.</w:t>
      </w:r>
      <w:bookmarkEnd w:id="0"/>
    </w:p>
    <w:p w14:paraId="549F2DAB" w14:textId="77777777" w:rsidR="00D43564" w:rsidRPr="00D43564" w:rsidRDefault="00D43564" w:rsidP="00D4356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9A7E70A" w14:textId="77777777" w:rsidR="00D43564" w:rsidRPr="00D43564" w:rsidRDefault="00D43564" w:rsidP="00D4356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435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РЯДОК ДЕННИЙ:</w:t>
      </w:r>
    </w:p>
    <w:p w14:paraId="3267B256" w14:textId="77777777" w:rsidR="000B41E7" w:rsidRDefault="00D43564" w:rsidP="00D4356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>проведення</w:t>
      </w:r>
      <w:proofErr w:type="spellEnd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>ректорських</w:t>
      </w:r>
      <w:proofErr w:type="spellEnd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>контрольних</w:t>
      </w:r>
      <w:proofErr w:type="spellEnd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>робіт</w:t>
      </w:r>
      <w:proofErr w:type="spellEnd"/>
      <w:r w:rsidRPr="00D4356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B41E7"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9575661" w14:textId="62FCCF27" w:rsidR="00D43564" w:rsidRDefault="000B41E7" w:rsidP="00D4356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чергову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атестацію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науково-педагогічних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Черкаської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медичної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академії</w:t>
      </w:r>
      <w:proofErr w:type="spellEnd"/>
      <w:r w:rsidR="00DA03E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83CB004" w14:textId="3351C4EF" w:rsidR="00DA03E4" w:rsidRDefault="00DA03E4" w:rsidP="00D4356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_Hlk103061821"/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згля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bookmarkStart w:id="2" w:name="_Hlk103062109"/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р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бор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ни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чис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штат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 склад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че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ерка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ди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мін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повнення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bookmarkEnd w:id="2"/>
    </w:p>
    <w:bookmarkEnd w:id="1"/>
    <w:p w14:paraId="3031A3CE" w14:textId="77777777" w:rsidR="000B41E7" w:rsidRPr="00D43564" w:rsidRDefault="000B41E7" w:rsidP="000B41E7">
      <w:pPr>
        <w:spacing w:after="200" w:line="276" w:lineRule="auto"/>
        <w:ind w:left="79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033B8D" w14:textId="1EA4A090" w:rsidR="00F10DA1" w:rsidRDefault="00F10DA1">
      <w:pPr>
        <w:rPr>
          <w:lang w:val="ru-RU"/>
        </w:rPr>
      </w:pPr>
      <w:r>
        <w:rPr>
          <w:lang w:val="ru-RU"/>
        </w:rPr>
        <w:t xml:space="preserve">   </w:t>
      </w:r>
    </w:p>
    <w:p w14:paraId="12B66B46" w14:textId="77777777" w:rsidR="00F10DA1" w:rsidRPr="008662BB" w:rsidRDefault="00F10DA1" w:rsidP="00F10DA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Hlk103061776"/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І. СЛУХАЛИ:</w:t>
      </w:r>
    </w:p>
    <w:p w14:paraId="7B3E0EEE" w14:textId="77777777" w:rsidR="00F10DA1" w:rsidRPr="00633511" w:rsidRDefault="00F10DA1" w:rsidP="00F10DA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63091262"/>
      <w:r w:rsidRPr="001C629F">
        <w:rPr>
          <w:rFonts w:ascii="Times New Roman" w:hAnsi="Times New Roman" w:cs="Times New Roman"/>
          <w:sz w:val="28"/>
          <w:szCs w:val="28"/>
          <w:lang w:val="ru-RU"/>
        </w:rPr>
        <w:t xml:space="preserve">Проректора з </w:t>
      </w:r>
      <w:proofErr w:type="spellStart"/>
      <w:r w:rsidRPr="001C629F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1C6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629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C6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629F">
        <w:rPr>
          <w:rFonts w:ascii="Times New Roman" w:hAnsi="Times New Roman" w:cs="Times New Roman"/>
          <w:sz w:val="28"/>
          <w:szCs w:val="28"/>
          <w:lang w:val="ru-RU"/>
        </w:rPr>
        <w:t>Радзієвську</w:t>
      </w:r>
      <w:proofErr w:type="spellEnd"/>
      <w:r w:rsidRPr="001C629F">
        <w:rPr>
          <w:rFonts w:ascii="Times New Roman" w:hAnsi="Times New Roman" w:cs="Times New Roman"/>
          <w:sz w:val="28"/>
          <w:szCs w:val="28"/>
          <w:lang w:val="ru-RU"/>
        </w:rPr>
        <w:t xml:space="preserve"> І. В., </w:t>
      </w:r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то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" w:name="_Hlk29070487"/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то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КР)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bookmarkEnd w:id="5"/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49F935" w14:textId="77777777" w:rsidR="00F10DA1" w:rsidRDefault="00F10DA1" w:rsidP="00F10DA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CFAAA3" w14:textId="7F811D32" w:rsidR="00F10DA1" w:rsidRPr="008662BB" w:rsidRDefault="00F10DA1" w:rsidP="00F10DA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14:paraId="37D1F187" w14:textId="77777777" w:rsidR="00F10DA1" w:rsidRPr="00DE4786" w:rsidRDefault="00F10DA1" w:rsidP="00F10DA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тор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нтроль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трим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К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A84A9D">
        <w:rPr>
          <w:lang w:val="ru-RU"/>
        </w:rPr>
        <w:t xml:space="preserve"> </w:t>
      </w:r>
      <w:r w:rsidRPr="00A84A9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84A9D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A8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4A9D">
        <w:rPr>
          <w:rFonts w:ascii="Times New Roman" w:hAnsi="Times New Roman" w:cs="Times New Roman"/>
          <w:sz w:val="28"/>
          <w:szCs w:val="28"/>
          <w:lang w:val="ru-RU"/>
        </w:rPr>
        <w:t>ректорських</w:t>
      </w:r>
      <w:proofErr w:type="spellEnd"/>
      <w:r w:rsidRPr="00A8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84A9D">
        <w:rPr>
          <w:rFonts w:ascii="Times New Roman" w:hAnsi="Times New Roman" w:cs="Times New Roman"/>
          <w:sz w:val="28"/>
          <w:szCs w:val="28"/>
          <w:lang w:val="ru-RU"/>
        </w:rPr>
        <w:t>контрольних</w:t>
      </w:r>
      <w:proofErr w:type="spellEnd"/>
      <w:r w:rsidRPr="00A84A9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84A9D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proofErr w:type="gramEnd"/>
      <w:r w:rsidRPr="00A84A9D">
        <w:rPr>
          <w:rFonts w:ascii="Times New Roman" w:hAnsi="Times New Roman" w:cs="Times New Roman"/>
          <w:sz w:val="28"/>
          <w:szCs w:val="28"/>
          <w:lang w:val="ru-RU"/>
        </w:rPr>
        <w:t xml:space="preserve"> (РКР) у </w:t>
      </w:r>
      <w:proofErr w:type="spellStart"/>
      <w:r w:rsidRPr="00A84A9D"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 w:rsidRPr="00A8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4A9D"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 w:rsidRPr="00A8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4A9D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оректора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End w:id="3"/>
      <w:r w:rsidRPr="00A84A9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1904E16" w14:textId="77777777" w:rsidR="00F10DA1" w:rsidRDefault="00F10DA1" w:rsidP="00F10DA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2B985F" w14:textId="08106DE6" w:rsidR="00F10DA1" w:rsidRPr="008662BB" w:rsidRDefault="00F10DA1" w:rsidP="00F10DA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Hlk63092152"/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ІІ. СЛУХАЛИ:</w:t>
      </w:r>
    </w:p>
    <w:bookmarkEnd w:id="6"/>
    <w:p w14:paraId="75E8DE7A" w14:textId="0668039C" w:rsidR="00DB7ED2" w:rsidRPr="006159FC" w:rsidRDefault="006159FC" w:rsidP="006159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B4">
        <w:rPr>
          <w:rFonts w:ascii="Times New Roman" w:hAnsi="Times New Roman" w:cs="Times New Roman"/>
          <w:sz w:val="28"/>
          <w:szCs w:val="28"/>
        </w:rPr>
        <w:t>Заступника ректора  з навчально – методичної  роботи Шевченко О. Т.,</w:t>
      </w:r>
      <w:r>
        <w:rPr>
          <w:rFonts w:ascii="Times New Roman" w:hAnsi="Times New Roman" w:cs="Times New Roman"/>
          <w:sz w:val="28"/>
          <w:szCs w:val="28"/>
        </w:rPr>
        <w:t xml:space="preserve"> я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ідомила про необхідність проведення чергової атестації </w:t>
      </w:r>
      <w:r w:rsidR="003F3921">
        <w:rPr>
          <w:rFonts w:ascii="Times New Roman" w:eastAsia="Calibri" w:hAnsi="Times New Roman" w:cs="Times New Roman"/>
          <w:sz w:val="28"/>
          <w:szCs w:val="28"/>
        </w:rPr>
        <w:t>науково-педагогічних та педагогічних працівників Черкаської медичної академії та про порядок і те</w:t>
      </w:r>
      <w:r w:rsidR="000B41E7">
        <w:rPr>
          <w:rFonts w:ascii="Times New Roman" w:eastAsia="Calibri" w:hAnsi="Times New Roman" w:cs="Times New Roman"/>
          <w:sz w:val="28"/>
          <w:szCs w:val="28"/>
        </w:rPr>
        <w:t>р</w:t>
      </w:r>
      <w:r w:rsidR="003F3921">
        <w:rPr>
          <w:rFonts w:ascii="Times New Roman" w:eastAsia="Calibri" w:hAnsi="Times New Roman" w:cs="Times New Roman"/>
          <w:sz w:val="28"/>
          <w:szCs w:val="28"/>
        </w:rPr>
        <w:t>м</w:t>
      </w:r>
      <w:r w:rsidR="000B41E7">
        <w:rPr>
          <w:rFonts w:ascii="Times New Roman" w:eastAsia="Calibri" w:hAnsi="Times New Roman" w:cs="Times New Roman"/>
          <w:sz w:val="28"/>
          <w:szCs w:val="28"/>
        </w:rPr>
        <w:t>і</w:t>
      </w:r>
      <w:r w:rsidR="003F3921">
        <w:rPr>
          <w:rFonts w:ascii="Times New Roman" w:eastAsia="Calibri" w:hAnsi="Times New Roman" w:cs="Times New Roman"/>
          <w:sz w:val="28"/>
          <w:szCs w:val="28"/>
        </w:rPr>
        <w:t>ни здійснення атестації.</w:t>
      </w:r>
    </w:p>
    <w:p w14:paraId="474FF68F" w14:textId="77777777" w:rsidR="003F3921" w:rsidRPr="000B41E7" w:rsidRDefault="003F3921" w:rsidP="003F392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610A0A" w14:textId="47F97024" w:rsidR="003F3921" w:rsidRPr="00695A21" w:rsidRDefault="003F3921" w:rsidP="003F392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95A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ХВАЛИЛИ:</w:t>
      </w:r>
    </w:p>
    <w:p w14:paraId="4D3EA745" w14:textId="514E1BB3" w:rsidR="003F3921" w:rsidRPr="000B41E7" w:rsidRDefault="003F3921" w:rsidP="000B41E7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сти </w:t>
      </w:r>
      <w:bookmarkStart w:id="7" w:name="_Hlk88038838"/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чергову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атестацію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науково-педагогічних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Черкаської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медичної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академії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End w:id="7"/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графіку</w:t>
      </w:r>
      <w:proofErr w:type="spellEnd"/>
      <w:r w:rsidRPr="000B41E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61A81C8" w14:textId="140B48A9" w:rsidR="006159FC" w:rsidRDefault="006159FC" w:rsidP="006159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4EAF71" w14:textId="13DAB9C2" w:rsidR="00DA03E4" w:rsidRPr="008662BB" w:rsidRDefault="00DA03E4" w:rsidP="00DA03E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ІІ</w:t>
      </w: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. СЛУХАЛИ:</w:t>
      </w:r>
    </w:p>
    <w:p w14:paraId="0AAD6290" w14:textId="5F6CB964" w:rsidR="00DA03E4" w:rsidRPr="00633511" w:rsidRDefault="00DA03E4" w:rsidP="00DA03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629F">
        <w:rPr>
          <w:rFonts w:ascii="Times New Roman" w:hAnsi="Times New Roman" w:cs="Times New Roman"/>
          <w:sz w:val="28"/>
          <w:szCs w:val="28"/>
          <w:lang w:val="ru-RU"/>
        </w:rPr>
        <w:t xml:space="preserve">Проректора з </w:t>
      </w:r>
      <w:proofErr w:type="spellStart"/>
      <w:r w:rsidRPr="001C629F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1C6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629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C6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629F">
        <w:rPr>
          <w:rFonts w:ascii="Times New Roman" w:hAnsi="Times New Roman" w:cs="Times New Roman"/>
          <w:sz w:val="28"/>
          <w:szCs w:val="28"/>
          <w:lang w:val="ru-RU"/>
        </w:rPr>
        <w:t>Радзієвську</w:t>
      </w:r>
      <w:proofErr w:type="spellEnd"/>
      <w:r w:rsidRPr="001C629F">
        <w:rPr>
          <w:rFonts w:ascii="Times New Roman" w:hAnsi="Times New Roman" w:cs="Times New Roman"/>
          <w:sz w:val="28"/>
          <w:szCs w:val="28"/>
          <w:lang w:val="ru-RU"/>
        </w:rPr>
        <w:t xml:space="preserve"> І. В., </w:t>
      </w:r>
      <w:r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Pr="00DA03E4"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ла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A03E4">
        <w:rPr>
          <w:rFonts w:ascii="Times New Roman" w:hAnsi="Times New Roman" w:cs="Times New Roman"/>
          <w:sz w:val="28"/>
          <w:szCs w:val="28"/>
          <w:lang w:val="ru-RU"/>
        </w:rPr>
        <w:t>озгля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обрання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виборних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з числа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штатних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Вченої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A03E4">
        <w:rPr>
          <w:rFonts w:ascii="Times New Roman" w:hAnsi="Times New Roman" w:cs="Times New Roman"/>
          <w:sz w:val="28"/>
          <w:szCs w:val="28"/>
          <w:lang w:val="ru-RU"/>
        </w:rPr>
        <w:t>доповненнями</w:t>
      </w:r>
      <w:proofErr w:type="spellEnd"/>
      <w:r w:rsidRPr="00DA03E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йс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чи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нового с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тиму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лик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ордин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скл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AADFFE" w14:textId="77777777" w:rsidR="00DA03E4" w:rsidRDefault="00DA03E4" w:rsidP="00DA03E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5FD729" w14:textId="77777777" w:rsidR="00DA03E4" w:rsidRPr="008662BB" w:rsidRDefault="00DA03E4" w:rsidP="00DA03E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14:paraId="68607CE1" w14:textId="35D5279D" w:rsidR="003F3921" w:rsidRDefault="00DA03E4" w:rsidP="006159F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твер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р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бор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ни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чис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штат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 склад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че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ерка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ди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мін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повнення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14:paraId="4D5D831C" w14:textId="177B9CA5" w:rsidR="00DA03E4" w:rsidRDefault="00DA03E4" w:rsidP="006159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3526C0" w14:textId="77777777" w:rsidR="00DA03E4" w:rsidRPr="003F3921" w:rsidRDefault="00DA03E4" w:rsidP="006159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GoBack"/>
      <w:bookmarkEnd w:id="8"/>
    </w:p>
    <w:p w14:paraId="6EDFD473" w14:textId="77777777" w:rsidR="003F3921" w:rsidRPr="00695A21" w:rsidRDefault="003F3921" w:rsidP="003F3921">
      <w:pPr>
        <w:tabs>
          <w:tab w:val="right" w:pos="9356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5A2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Голова </w:t>
      </w:r>
      <w:proofErr w:type="spellStart"/>
      <w:r w:rsidRPr="00695A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ченої</w:t>
      </w:r>
      <w:proofErr w:type="spellEnd"/>
      <w:r w:rsidRPr="00695A2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ди</w:t>
      </w:r>
      <w:r w:rsidRPr="00695A21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695A21">
        <w:rPr>
          <w:rFonts w:ascii="Calibri" w:eastAsia="Calibri" w:hAnsi="Calibri" w:cs="Times New Roman"/>
          <w:lang w:val="ru-RU"/>
        </w:rPr>
        <w:t xml:space="preserve"> </w:t>
      </w:r>
      <w:r w:rsidRPr="00695A21">
        <w:rPr>
          <w:rFonts w:ascii="Times New Roman" w:eastAsia="Calibri" w:hAnsi="Times New Roman" w:cs="Times New Roman"/>
          <w:sz w:val="28"/>
          <w:szCs w:val="28"/>
          <w:lang w:val="ru-RU"/>
        </w:rPr>
        <w:t>Губенко І. Я.</w:t>
      </w:r>
    </w:p>
    <w:p w14:paraId="1BE62289" w14:textId="77777777" w:rsidR="003F3921" w:rsidRPr="00695A21" w:rsidRDefault="003F3921" w:rsidP="003F3921">
      <w:pPr>
        <w:tabs>
          <w:tab w:val="right" w:pos="9356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6C7A4D4" w14:textId="77777777" w:rsidR="003F3921" w:rsidRPr="00695A21" w:rsidRDefault="003F3921" w:rsidP="003F3921">
      <w:pPr>
        <w:tabs>
          <w:tab w:val="right" w:pos="9356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95A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95A2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95A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ченої</w:t>
      </w:r>
      <w:proofErr w:type="spellEnd"/>
      <w:r w:rsidRPr="00695A2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ди</w:t>
      </w:r>
      <w:r w:rsidRPr="00695A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95A21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мойленко Т. І.</w:t>
      </w:r>
    </w:p>
    <w:p w14:paraId="6827C5EA" w14:textId="46F550DA" w:rsidR="00DB7ED2" w:rsidRPr="003F3921" w:rsidRDefault="00DB7ED2" w:rsidP="00F10DA1">
      <w:pPr>
        <w:ind w:firstLine="567"/>
        <w:jc w:val="both"/>
        <w:rPr>
          <w:lang w:val="ru-RU"/>
        </w:rPr>
      </w:pPr>
    </w:p>
    <w:sectPr w:rsidR="00DB7ED2" w:rsidRPr="003F3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3515"/>
    <w:multiLevelType w:val="hybridMultilevel"/>
    <w:tmpl w:val="64B03C54"/>
    <w:lvl w:ilvl="0" w:tplc="0422000F">
      <w:start w:val="1"/>
      <w:numFmt w:val="decimal"/>
      <w:lvlText w:val="%1."/>
      <w:lvlJc w:val="left"/>
      <w:pPr>
        <w:ind w:left="790" w:hanging="360"/>
      </w:pPr>
    </w:lvl>
    <w:lvl w:ilvl="1" w:tplc="04220019">
      <w:start w:val="1"/>
      <w:numFmt w:val="lowerLetter"/>
      <w:lvlText w:val="%2."/>
      <w:lvlJc w:val="left"/>
      <w:pPr>
        <w:ind w:left="1510" w:hanging="360"/>
      </w:pPr>
    </w:lvl>
    <w:lvl w:ilvl="2" w:tplc="0422001B">
      <w:start w:val="1"/>
      <w:numFmt w:val="lowerRoman"/>
      <w:lvlText w:val="%3."/>
      <w:lvlJc w:val="right"/>
      <w:pPr>
        <w:ind w:left="2230" w:hanging="180"/>
      </w:pPr>
    </w:lvl>
    <w:lvl w:ilvl="3" w:tplc="0422000F">
      <w:start w:val="1"/>
      <w:numFmt w:val="decimal"/>
      <w:lvlText w:val="%4."/>
      <w:lvlJc w:val="left"/>
      <w:pPr>
        <w:ind w:left="2950" w:hanging="360"/>
      </w:pPr>
    </w:lvl>
    <w:lvl w:ilvl="4" w:tplc="04220019">
      <w:start w:val="1"/>
      <w:numFmt w:val="lowerLetter"/>
      <w:lvlText w:val="%5."/>
      <w:lvlJc w:val="left"/>
      <w:pPr>
        <w:ind w:left="3670" w:hanging="360"/>
      </w:pPr>
    </w:lvl>
    <w:lvl w:ilvl="5" w:tplc="0422001B">
      <w:start w:val="1"/>
      <w:numFmt w:val="lowerRoman"/>
      <w:lvlText w:val="%6."/>
      <w:lvlJc w:val="right"/>
      <w:pPr>
        <w:ind w:left="4390" w:hanging="180"/>
      </w:pPr>
    </w:lvl>
    <w:lvl w:ilvl="6" w:tplc="0422000F">
      <w:start w:val="1"/>
      <w:numFmt w:val="decimal"/>
      <w:lvlText w:val="%7."/>
      <w:lvlJc w:val="left"/>
      <w:pPr>
        <w:ind w:left="5110" w:hanging="360"/>
      </w:pPr>
    </w:lvl>
    <w:lvl w:ilvl="7" w:tplc="04220019">
      <w:start w:val="1"/>
      <w:numFmt w:val="lowerLetter"/>
      <w:lvlText w:val="%8."/>
      <w:lvlJc w:val="left"/>
      <w:pPr>
        <w:ind w:left="5830" w:hanging="360"/>
      </w:pPr>
    </w:lvl>
    <w:lvl w:ilvl="8" w:tplc="0422001B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3C88005F"/>
    <w:multiLevelType w:val="hybridMultilevel"/>
    <w:tmpl w:val="F77AA252"/>
    <w:lvl w:ilvl="0" w:tplc="8738F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B0"/>
    <w:rsid w:val="000B41E7"/>
    <w:rsid w:val="0011563C"/>
    <w:rsid w:val="003F3921"/>
    <w:rsid w:val="00446897"/>
    <w:rsid w:val="00536B9D"/>
    <w:rsid w:val="00550988"/>
    <w:rsid w:val="005757D5"/>
    <w:rsid w:val="005A7EB0"/>
    <w:rsid w:val="006159FC"/>
    <w:rsid w:val="0073293E"/>
    <w:rsid w:val="007B143D"/>
    <w:rsid w:val="008239A4"/>
    <w:rsid w:val="00950A56"/>
    <w:rsid w:val="00D43564"/>
    <w:rsid w:val="00DA03E4"/>
    <w:rsid w:val="00DB7ED2"/>
    <w:rsid w:val="00E26D91"/>
    <w:rsid w:val="00F1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407D"/>
  <w15:chartTrackingRefBased/>
  <w15:docId w15:val="{3A330132-4720-41EF-BF57-52EA3CC0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F2EF-0F37-4503-9119-B3A2114D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1</cp:revision>
  <dcterms:created xsi:type="dcterms:W3CDTF">2020-12-16T18:40:00Z</dcterms:created>
  <dcterms:modified xsi:type="dcterms:W3CDTF">2022-05-10T05:02:00Z</dcterms:modified>
</cp:coreProperties>
</file>